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086F81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zień Dzieck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1</w:t>
      </w:r>
      <w:r w:rsidR="00EF1FC4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czerw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202</w:t>
      </w:r>
      <w:r w:rsidR="005D524C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6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roku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 xml:space="preserve">Infografika dotyczy </w:t>
      </w:r>
      <w:r w:rsidR="00086F81">
        <w:t>dzieci</w:t>
      </w:r>
      <w:r w:rsidR="00086F81">
        <w:rPr>
          <w:rStyle w:val="Odwoanieprzypisudolnego"/>
        </w:rPr>
        <w:footnoteReference w:id="1"/>
      </w:r>
      <w:r w:rsidR="001F4A95">
        <w:t xml:space="preserve"> 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, stan w dniu 31 grudnia </w:t>
      </w:r>
      <w:r w:rsidR="001F4A95">
        <w:t>202</w:t>
      </w:r>
      <w:r w:rsidR="005D524C">
        <w:t xml:space="preserve">5 </w:t>
      </w:r>
      <w:r w:rsidR="001F4A95">
        <w:t>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5D524C">
        <w:t>zabawkowy telefon tarczowy</w:t>
      </w:r>
      <w:r>
        <w:t xml:space="preserve">, widnieje </w:t>
      </w:r>
      <w:r w:rsidR="005D524C">
        <w:t>białe</w:t>
      </w:r>
      <w:r>
        <w:t xml:space="preserve"> logo Urzędu Statystycznego w Lublinie oraz </w:t>
      </w:r>
      <w:r w:rsidR="005C2717">
        <w:t>turkusowo-</w:t>
      </w:r>
      <w:r w:rsidR="004343BA">
        <w:t>miętowy</w:t>
      </w:r>
      <w:r>
        <w:t xml:space="preserve"> element graficzny zawierający tytuł infografiki oraz datę święta.</w:t>
      </w:r>
    </w:p>
    <w:p w:rsidR="00086F81" w:rsidRDefault="00086F81" w:rsidP="00086F81">
      <w:pPr>
        <w:pStyle w:val="Nagwek2"/>
      </w:pPr>
      <w:r>
        <w:t>Dzieci</w:t>
      </w:r>
      <w:r>
        <w:rPr>
          <w:rStyle w:val="Odwoanieprzypisudolnego"/>
        </w:rPr>
        <w:footnoteReference w:id="2"/>
      </w:r>
      <w:r>
        <w:t xml:space="preserve"> w liczbach (według płci i miejsca zamieszkania w %)</w:t>
      </w:r>
    </w:p>
    <w:p w:rsidR="006A6252" w:rsidRDefault="006A6252" w:rsidP="006A6252">
      <w:pPr>
        <w:pStyle w:val="Akapitzlist"/>
        <w:numPr>
          <w:ilvl w:val="0"/>
          <w:numId w:val="14"/>
        </w:numPr>
      </w:pPr>
      <w:r>
        <w:t>Mężczyźni:</w:t>
      </w:r>
    </w:p>
    <w:p w:rsidR="00CC2804" w:rsidRDefault="00CC2804" w:rsidP="006A6252">
      <w:pPr>
        <w:pStyle w:val="Akapitzlist"/>
        <w:numPr>
          <w:ilvl w:val="1"/>
          <w:numId w:val="14"/>
        </w:numPr>
      </w:pPr>
      <w:r>
        <w:t>W 2024 roku – 51,3;</w:t>
      </w:r>
    </w:p>
    <w:p w:rsidR="005D524C" w:rsidRDefault="005D524C" w:rsidP="006A6252">
      <w:pPr>
        <w:pStyle w:val="Akapitzlist"/>
        <w:numPr>
          <w:ilvl w:val="1"/>
          <w:numId w:val="14"/>
        </w:numPr>
      </w:pPr>
      <w:r>
        <w:t>W 2025 roku – 51,3;</w:t>
      </w:r>
    </w:p>
    <w:p w:rsidR="006A6252" w:rsidRDefault="006A6252" w:rsidP="00F71F6D">
      <w:pPr>
        <w:pStyle w:val="Akapitzlist"/>
        <w:numPr>
          <w:ilvl w:val="0"/>
          <w:numId w:val="14"/>
        </w:numPr>
      </w:pPr>
      <w:r>
        <w:t>Kobiety:</w:t>
      </w:r>
    </w:p>
    <w:p w:rsidR="00CC2804" w:rsidRDefault="00CC2804" w:rsidP="006A6252">
      <w:pPr>
        <w:pStyle w:val="Akapitzlist"/>
        <w:numPr>
          <w:ilvl w:val="1"/>
          <w:numId w:val="14"/>
        </w:numPr>
      </w:pPr>
      <w:r>
        <w:t>W 2024 roku – 48,7;</w:t>
      </w:r>
    </w:p>
    <w:p w:rsidR="005D524C" w:rsidRDefault="005D524C" w:rsidP="005D524C">
      <w:pPr>
        <w:pStyle w:val="Akapitzlist"/>
        <w:numPr>
          <w:ilvl w:val="1"/>
          <w:numId w:val="14"/>
        </w:numPr>
      </w:pPr>
      <w:r>
        <w:t xml:space="preserve">W 2025 roku – </w:t>
      </w:r>
      <w:r>
        <w:t>48,7;</w:t>
      </w:r>
    </w:p>
    <w:p w:rsidR="006A6252" w:rsidRDefault="006A6252" w:rsidP="00F71F6D">
      <w:pPr>
        <w:pStyle w:val="Akapitzlist"/>
        <w:numPr>
          <w:ilvl w:val="0"/>
          <w:numId w:val="14"/>
        </w:numPr>
      </w:pPr>
      <w:r>
        <w:t>Miasto:</w:t>
      </w:r>
    </w:p>
    <w:p w:rsidR="00CC2804" w:rsidRDefault="00CC2804" w:rsidP="006A6252">
      <w:pPr>
        <w:pStyle w:val="Akapitzlist"/>
        <w:numPr>
          <w:ilvl w:val="1"/>
          <w:numId w:val="14"/>
        </w:numPr>
      </w:pPr>
      <w:r>
        <w:t>W 2024 roku – 43,5;</w:t>
      </w:r>
    </w:p>
    <w:p w:rsidR="005D524C" w:rsidRDefault="005D524C" w:rsidP="005D524C">
      <w:pPr>
        <w:pStyle w:val="Akapitzlist"/>
        <w:numPr>
          <w:ilvl w:val="1"/>
          <w:numId w:val="14"/>
        </w:numPr>
      </w:pPr>
      <w:r>
        <w:t xml:space="preserve">W 2025 roku – </w:t>
      </w:r>
      <w:r>
        <w:t>43,8;</w:t>
      </w:r>
    </w:p>
    <w:p w:rsidR="006A6252" w:rsidRDefault="006A6252" w:rsidP="006A6252">
      <w:pPr>
        <w:pStyle w:val="Akapitzlist"/>
        <w:numPr>
          <w:ilvl w:val="0"/>
          <w:numId w:val="14"/>
        </w:numPr>
      </w:pPr>
      <w:r>
        <w:t>Wieś:</w:t>
      </w:r>
    </w:p>
    <w:p w:rsidR="00CC2804" w:rsidRDefault="00CC2804" w:rsidP="006A6252">
      <w:pPr>
        <w:pStyle w:val="Akapitzlist"/>
        <w:numPr>
          <w:ilvl w:val="1"/>
          <w:numId w:val="14"/>
        </w:numPr>
      </w:pPr>
      <w:r>
        <w:t>W 2024 roku – 56,5</w:t>
      </w:r>
      <w:r w:rsidR="005D524C">
        <w:t>;</w:t>
      </w:r>
    </w:p>
    <w:p w:rsidR="005D524C" w:rsidRPr="006A6252" w:rsidRDefault="005D524C" w:rsidP="005D524C">
      <w:pPr>
        <w:pStyle w:val="Akapitzlist"/>
        <w:numPr>
          <w:ilvl w:val="1"/>
          <w:numId w:val="14"/>
        </w:numPr>
      </w:pPr>
      <w:r>
        <w:t xml:space="preserve">W 2025 roku – </w:t>
      </w:r>
      <w:r>
        <w:t>56,2.</w:t>
      </w:r>
    </w:p>
    <w:p w:rsidR="00086F81" w:rsidRDefault="00086F81" w:rsidP="00086F81">
      <w:pPr>
        <w:pStyle w:val="Nagwek2"/>
      </w:pPr>
      <w:r>
        <w:t>Udział dzieci</w:t>
      </w:r>
      <w:r>
        <w:rPr>
          <w:rStyle w:val="Odwoanieprzypisudolnego"/>
        </w:rPr>
        <w:footnoteReference w:id="3"/>
      </w:r>
      <w:r>
        <w:t xml:space="preserve"> (w ogólnej liczbie ludności w %)</w:t>
      </w:r>
    </w:p>
    <w:p w:rsidR="005D524C" w:rsidRDefault="005D524C" w:rsidP="006A6252">
      <w:r>
        <w:t>Polska = 14,2</w:t>
      </w:r>
    </w:p>
    <w:p w:rsidR="006A6252" w:rsidRPr="006A6252" w:rsidRDefault="006A6252" w:rsidP="006A6252">
      <w:pPr>
        <w:rPr>
          <w:vertAlign w:val="subscript"/>
        </w:rPr>
      </w:pPr>
      <w:r>
        <w:t xml:space="preserve">Lubelskie = </w:t>
      </w:r>
      <w:r w:rsidR="005D524C">
        <w:t>13,6</w:t>
      </w:r>
    </w:p>
    <w:p w:rsidR="004F510A" w:rsidRDefault="004F510A" w:rsidP="004F510A">
      <w:r>
        <w:t>Według powiatów: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bialski – </w:t>
      </w:r>
      <w:r w:rsidR="005D524C">
        <w:t>14,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biłgorajski –</w:t>
      </w:r>
      <w:r w:rsidR="005D524C">
        <w:t xml:space="preserve"> 13,1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chełmski – </w:t>
      </w:r>
      <w:r w:rsidR="005D524C">
        <w:t>13,7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hrubieszowski – </w:t>
      </w:r>
      <w:r w:rsidR="005D524C">
        <w:t>11,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janowski – </w:t>
      </w:r>
      <w:r w:rsidR="005D524C">
        <w:t>13,0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snostawski – </w:t>
      </w:r>
      <w:r w:rsidR="005D524C">
        <w:t>11,7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kraśnicki –</w:t>
      </w:r>
      <w:r w:rsidR="005D524C">
        <w:t xml:space="preserve"> 12,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lastRenderedPageBreak/>
        <w:t xml:space="preserve">lubartowski – </w:t>
      </w:r>
      <w:r w:rsidR="005D524C">
        <w:t>13,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lubelski – </w:t>
      </w:r>
      <w:r w:rsidR="005D524C">
        <w:t>15,9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łęczyński – </w:t>
      </w:r>
      <w:r w:rsidR="005D524C">
        <w:t>15,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łukowski – </w:t>
      </w:r>
      <w:r w:rsidR="005D524C">
        <w:t>16,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opolski – </w:t>
      </w:r>
      <w:r w:rsidR="005D524C">
        <w:t>13,1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arczewski – </w:t>
      </w:r>
      <w:r w:rsidR="005D524C">
        <w:t>13,5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uławski – </w:t>
      </w:r>
      <w:r w:rsidR="005D524C">
        <w:t>12,6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radzyński –</w:t>
      </w:r>
      <w:r w:rsidR="005D524C">
        <w:t xml:space="preserve"> 14,4; 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ycki – </w:t>
      </w:r>
      <w:r w:rsidR="005D524C">
        <w:t>14,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świdnicki – </w:t>
      </w:r>
      <w:r w:rsidR="005D524C">
        <w:t>13,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tomaszowski – </w:t>
      </w:r>
      <w:r w:rsidR="005D524C">
        <w:t>12,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włodawski – </w:t>
      </w:r>
      <w:r w:rsidR="005D524C">
        <w:t>12,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zamojski – </w:t>
      </w:r>
      <w:r w:rsidR="005D524C">
        <w:t>12,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Biała Podlaska – </w:t>
      </w:r>
      <w:r w:rsidR="005D524C">
        <w:t>14,1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Chełm – </w:t>
      </w:r>
      <w:r w:rsidR="005D524C">
        <w:t>11,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Lublin – </w:t>
      </w:r>
      <w:r w:rsidR="005D524C">
        <w:t>13,8;</w:t>
      </w:r>
    </w:p>
    <w:p w:rsidR="006A6252" w:rsidRDefault="004F510A" w:rsidP="00086F81">
      <w:pPr>
        <w:pStyle w:val="Akapitzlist"/>
        <w:numPr>
          <w:ilvl w:val="0"/>
          <w:numId w:val="6"/>
        </w:numPr>
      </w:pPr>
      <w:r>
        <w:t xml:space="preserve">m. Zamość – </w:t>
      </w:r>
      <w:r w:rsidR="005D524C">
        <w:t>12,0.</w:t>
      </w:r>
    </w:p>
    <w:p w:rsidR="00086F81" w:rsidRDefault="00086F81" w:rsidP="006A6252">
      <w:pPr>
        <w:pStyle w:val="Nagwek2"/>
      </w:pPr>
      <w:r>
        <w:t>Liczba dzieci</w:t>
      </w:r>
      <w:r>
        <w:rPr>
          <w:rStyle w:val="Odwoanieprzypisudolnego"/>
        </w:rPr>
        <w:footnoteReference w:id="4"/>
      </w:r>
      <w:r>
        <w:t xml:space="preserve"> (według pojedynczych roczników wieku i płci)</w:t>
      </w:r>
    </w:p>
    <w:p w:rsidR="006A6252" w:rsidRDefault="006A6252" w:rsidP="006A6252">
      <w:pPr>
        <w:pStyle w:val="Akapitzlist"/>
        <w:numPr>
          <w:ilvl w:val="0"/>
          <w:numId w:val="16"/>
        </w:numPr>
      </w:pPr>
      <w:r>
        <w:t>Mężczyźni:</w:t>
      </w:r>
    </w:p>
    <w:p w:rsidR="006A6252" w:rsidRDefault="00D75157" w:rsidP="006A6252">
      <w:pPr>
        <w:pStyle w:val="Akapitzlist"/>
        <w:numPr>
          <w:ilvl w:val="1"/>
          <w:numId w:val="16"/>
        </w:numPr>
      </w:pPr>
      <w:r>
        <w:t>0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6406;</w:t>
      </w:r>
    </w:p>
    <w:p w:rsidR="006E2FB0" w:rsidRDefault="006E2FB0" w:rsidP="00D75157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>– 5903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 rok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6835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6488;</w:t>
      </w:r>
    </w:p>
    <w:p w:rsidR="00D75157" w:rsidRDefault="00D75157" w:rsidP="00F71F6D">
      <w:pPr>
        <w:pStyle w:val="Akapitzlist"/>
        <w:numPr>
          <w:ilvl w:val="1"/>
          <w:numId w:val="16"/>
        </w:numPr>
      </w:pPr>
      <w:r>
        <w:t>2 lata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7749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6826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3 lata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8531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7738;</w:t>
      </w:r>
    </w:p>
    <w:p w:rsidR="00D75157" w:rsidRDefault="00D75157" w:rsidP="005D524C">
      <w:pPr>
        <w:pStyle w:val="Akapitzlist"/>
        <w:numPr>
          <w:ilvl w:val="1"/>
          <w:numId w:val="16"/>
        </w:numPr>
      </w:pPr>
      <w:r>
        <w:t>4 lata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228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8537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5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974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lastRenderedPageBreak/>
        <w:t xml:space="preserve">W 2025 roku </w:t>
      </w:r>
      <w:r>
        <w:softHyphen/>
        <w:t xml:space="preserve">– </w:t>
      </w:r>
      <w:r>
        <w:t>9212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6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500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963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7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719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>–</w:t>
      </w:r>
      <w:r>
        <w:t xml:space="preserve"> 10494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 xml:space="preserve">8 lat: 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190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720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9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286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192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0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264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270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1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293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263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2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785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278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3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1034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776;</w:t>
      </w:r>
    </w:p>
    <w:p w:rsidR="006E2FB0" w:rsidRDefault="006E2FB0" w:rsidP="00D75157">
      <w:pPr>
        <w:pStyle w:val="Akapitzlist"/>
        <w:numPr>
          <w:ilvl w:val="2"/>
          <w:numId w:val="16"/>
        </w:numPr>
      </w:pP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4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1781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1034.</w:t>
      </w:r>
    </w:p>
    <w:p w:rsidR="006A6252" w:rsidRDefault="006A6252" w:rsidP="006A6252">
      <w:pPr>
        <w:pStyle w:val="Akapitzlist"/>
        <w:numPr>
          <w:ilvl w:val="0"/>
          <w:numId w:val="16"/>
        </w:numPr>
      </w:pPr>
      <w:r>
        <w:t>Kobiety: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0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5818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5396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 rok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6561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>–</w:t>
      </w:r>
      <w:r>
        <w:t xml:space="preserve"> 5865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2 lata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7229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6556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3 lata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8087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lastRenderedPageBreak/>
        <w:t xml:space="preserve">W 2025 roku </w:t>
      </w:r>
      <w:r>
        <w:softHyphen/>
        <w:t xml:space="preserve">– </w:t>
      </w:r>
      <w:r>
        <w:t>7216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4 lata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8673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8085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5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287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8662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6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788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279;</w:t>
      </w:r>
    </w:p>
    <w:p w:rsidR="006E2FB0" w:rsidRDefault="00D75157" w:rsidP="006E2FB0">
      <w:pPr>
        <w:pStyle w:val="Akapitzlist"/>
        <w:numPr>
          <w:ilvl w:val="1"/>
          <w:numId w:val="16"/>
        </w:numPr>
      </w:pPr>
      <w:r>
        <w:t>7 lat:</w:t>
      </w:r>
    </w:p>
    <w:p w:rsidR="00CC2804" w:rsidRDefault="00CC2804" w:rsidP="006E2FB0">
      <w:pPr>
        <w:pStyle w:val="Akapitzlist"/>
        <w:numPr>
          <w:ilvl w:val="2"/>
          <w:numId w:val="16"/>
        </w:numPr>
      </w:pPr>
      <w:r>
        <w:t>W 2024 roku – 10315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794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8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941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 w:rsidR="002777E9">
        <w:t>10319</w:t>
      </w:r>
      <w:bookmarkStart w:id="0" w:name="_GoBack"/>
      <w:bookmarkEnd w:id="0"/>
      <w:r>
        <w:t>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9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719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951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0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833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717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1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9739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834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2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627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9736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3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0477;</w:t>
      </w:r>
    </w:p>
    <w:p w:rsidR="006E2FB0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625;</w:t>
      </w:r>
    </w:p>
    <w:p w:rsidR="00D75157" w:rsidRDefault="00D75157" w:rsidP="00D75157">
      <w:pPr>
        <w:pStyle w:val="Akapitzlist"/>
        <w:numPr>
          <w:ilvl w:val="1"/>
          <w:numId w:val="16"/>
        </w:numPr>
      </w:pPr>
      <w:r>
        <w:t>14 lat:</w:t>
      </w:r>
    </w:p>
    <w:p w:rsidR="00CC2804" w:rsidRDefault="00CC2804" w:rsidP="00D75157">
      <w:pPr>
        <w:pStyle w:val="Akapitzlist"/>
        <w:numPr>
          <w:ilvl w:val="2"/>
          <w:numId w:val="16"/>
        </w:numPr>
      </w:pPr>
      <w:r>
        <w:t>W 2024 roku – 11066</w:t>
      </w:r>
      <w:r w:rsidR="006E2FB0">
        <w:t>;</w:t>
      </w:r>
    </w:p>
    <w:p w:rsidR="006E2FB0" w:rsidRPr="006A6252" w:rsidRDefault="006E2FB0" w:rsidP="006E2FB0">
      <w:pPr>
        <w:pStyle w:val="Akapitzlist"/>
        <w:numPr>
          <w:ilvl w:val="2"/>
          <w:numId w:val="16"/>
        </w:numPr>
      </w:pPr>
      <w:r>
        <w:t xml:space="preserve">W 2025 roku </w:t>
      </w:r>
      <w:r>
        <w:softHyphen/>
        <w:t xml:space="preserve">– </w:t>
      </w:r>
      <w:r>
        <w:t>10468.</w:t>
      </w:r>
    </w:p>
    <w:p w:rsidR="00086F81" w:rsidRDefault="00086F81" w:rsidP="00086F81">
      <w:pPr>
        <w:pStyle w:val="Nagwek2"/>
      </w:pPr>
      <w:r>
        <w:t>Ranking gmin (pod względem udziału dzieci</w:t>
      </w:r>
      <w:r>
        <w:rPr>
          <w:rStyle w:val="Odwoanieprzypisudolnego"/>
        </w:rPr>
        <w:footnoteReference w:id="5"/>
      </w:r>
      <w:r>
        <w:t xml:space="preserve"> w ogólnej liczbie ludności)</w:t>
      </w:r>
    </w:p>
    <w:p w:rsidR="00393FD8" w:rsidRDefault="00393FD8" w:rsidP="00393FD8">
      <w:pPr>
        <w:pStyle w:val="Akapitzlist"/>
        <w:numPr>
          <w:ilvl w:val="0"/>
          <w:numId w:val="17"/>
        </w:numPr>
      </w:pPr>
      <w:r>
        <w:t xml:space="preserve">Głusk – </w:t>
      </w:r>
      <w:r w:rsidR="00310E8D">
        <w:t>19,</w:t>
      </w:r>
      <w:r w:rsidR="005D524C">
        <w:t>30%;</w:t>
      </w:r>
    </w:p>
    <w:p w:rsidR="00393FD8" w:rsidRDefault="00393FD8" w:rsidP="00393FD8">
      <w:pPr>
        <w:pStyle w:val="Akapitzlist"/>
        <w:numPr>
          <w:ilvl w:val="0"/>
          <w:numId w:val="17"/>
        </w:numPr>
      </w:pPr>
      <w:r>
        <w:lastRenderedPageBreak/>
        <w:t xml:space="preserve">Łuków – </w:t>
      </w:r>
      <w:r w:rsidR="00310E8D">
        <w:t>19,</w:t>
      </w:r>
      <w:r w:rsidR="005D524C">
        <w:t>01</w:t>
      </w:r>
      <w:r w:rsidR="00310E8D">
        <w:t>%;</w:t>
      </w:r>
    </w:p>
    <w:p w:rsidR="00393FD8" w:rsidRDefault="00310E8D" w:rsidP="00393FD8">
      <w:pPr>
        <w:pStyle w:val="Akapitzlist"/>
        <w:numPr>
          <w:ilvl w:val="0"/>
          <w:numId w:val="17"/>
        </w:numPr>
      </w:pPr>
      <w:r>
        <w:t>Trzebieszów</w:t>
      </w:r>
      <w:r w:rsidR="00393FD8">
        <w:t xml:space="preserve"> – </w:t>
      </w:r>
      <w:r>
        <w:t>18,</w:t>
      </w:r>
      <w:r w:rsidR="005D524C">
        <w:t>03</w:t>
      </w:r>
      <w:r>
        <w:t>%</w:t>
      </w:r>
      <w:r w:rsidR="005D524C">
        <w:t>;</w:t>
      </w:r>
    </w:p>
    <w:p w:rsidR="005D524C" w:rsidRDefault="005D524C" w:rsidP="005D524C">
      <w:pPr>
        <w:pStyle w:val="Akapitzlist"/>
        <w:numPr>
          <w:ilvl w:val="0"/>
          <w:numId w:val="17"/>
        </w:numPr>
      </w:pPr>
      <w:r>
        <w:t>Wólka – 18,</w:t>
      </w:r>
      <w:r>
        <w:t>00</w:t>
      </w:r>
      <w:r>
        <w:t>%;</w:t>
      </w:r>
    </w:p>
    <w:p w:rsidR="005D524C" w:rsidRPr="00393FD8" w:rsidRDefault="005D524C" w:rsidP="005D524C">
      <w:pPr>
        <w:pStyle w:val="Akapitzlist"/>
        <w:numPr>
          <w:ilvl w:val="0"/>
          <w:numId w:val="17"/>
        </w:numPr>
      </w:pPr>
      <w:r>
        <w:t>Krzywda – 18,</w:t>
      </w:r>
      <w:r>
        <w:t>00</w:t>
      </w:r>
      <w:r>
        <w:t>%</w:t>
      </w:r>
    </w:p>
    <w:p w:rsidR="00086F81" w:rsidRDefault="00086F81" w:rsidP="00086F81">
      <w:pPr>
        <w:pStyle w:val="Nagwek2"/>
      </w:pPr>
      <w:r>
        <w:t>Urodzenia żywe (według miesiąca urodzenia)</w:t>
      </w:r>
    </w:p>
    <w:p w:rsidR="00393FD8" w:rsidRDefault="00393FD8" w:rsidP="005D524C">
      <w:pPr>
        <w:pStyle w:val="Akapitzlist"/>
        <w:numPr>
          <w:ilvl w:val="0"/>
          <w:numId w:val="18"/>
        </w:numPr>
      </w:pPr>
      <w:r>
        <w:t>Styczeń:</w:t>
      </w:r>
    </w:p>
    <w:p w:rsidR="00D504C8" w:rsidRDefault="00D504C8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 xml:space="preserve">– </w:t>
      </w:r>
      <w:r w:rsidR="00ED472C">
        <w:t>1175;</w:t>
      </w:r>
    </w:p>
    <w:p w:rsidR="005D524C" w:rsidRDefault="005D524C" w:rsidP="00393FD8">
      <w:pPr>
        <w:pStyle w:val="Akapitzlist"/>
        <w:numPr>
          <w:ilvl w:val="1"/>
          <w:numId w:val="18"/>
        </w:numPr>
      </w:pPr>
      <w:r>
        <w:t>W 2025 roku – 1050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Luty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019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896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 xml:space="preserve">Marzec: </w:t>
      </w:r>
    </w:p>
    <w:p w:rsidR="005D524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</w:t>
      </w:r>
      <w:r w:rsidR="005D524C">
        <w:t>119;</w:t>
      </w:r>
    </w:p>
    <w:p w:rsidR="00ED472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843</w:t>
      </w:r>
      <w:r w:rsidR="00ED472C">
        <w:t>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Kwiecień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026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938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Maj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030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939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Czerwiec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928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919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Lipiec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160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1056;</w:t>
      </w:r>
    </w:p>
    <w:p w:rsidR="00393FD8" w:rsidRDefault="00393FD8" w:rsidP="00F71F6D">
      <w:pPr>
        <w:pStyle w:val="Akapitzlist"/>
        <w:numPr>
          <w:ilvl w:val="0"/>
          <w:numId w:val="18"/>
        </w:numPr>
      </w:pPr>
      <w:r>
        <w:t>Sierpień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043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>
        <w:t>1046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Wrzesień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130;</w:t>
      </w:r>
    </w:p>
    <w:p w:rsidR="005D524C" w:rsidRDefault="005D524C" w:rsidP="005D524C">
      <w:pPr>
        <w:pStyle w:val="Akapitzlist"/>
        <w:numPr>
          <w:ilvl w:val="1"/>
          <w:numId w:val="18"/>
        </w:numPr>
      </w:pPr>
      <w:r>
        <w:t xml:space="preserve">W 2025 roku – </w:t>
      </w:r>
      <w:r w:rsidR="006E2FB0">
        <w:t>1052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Październik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1067;</w:t>
      </w:r>
    </w:p>
    <w:p w:rsidR="006E2FB0" w:rsidRDefault="006E2FB0" w:rsidP="006E2FB0">
      <w:pPr>
        <w:pStyle w:val="Akapitzlist"/>
        <w:numPr>
          <w:ilvl w:val="1"/>
          <w:numId w:val="18"/>
        </w:numPr>
      </w:pPr>
      <w:r>
        <w:t xml:space="preserve">W 2025 roku – </w:t>
      </w:r>
      <w:r>
        <w:t>973;</w:t>
      </w:r>
    </w:p>
    <w:p w:rsidR="00393FD8" w:rsidRDefault="00393FD8" w:rsidP="00393FD8">
      <w:pPr>
        <w:pStyle w:val="Akapitzlist"/>
        <w:numPr>
          <w:ilvl w:val="0"/>
          <w:numId w:val="18"/>
        </w:numPr>
      </w:pPr>
      <w:r>
        <w:t>Listopad:</w:t>
      </w:r>
    </w:p>
    <w:p w:rsidR="00ED472C" w:rsidRDefault="00ED472C" w:rsidP="00393FD8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925;</w:t>
      </w:r>
    </w:p>
    <w:p w:rsidR="006E2FB0" w:rsidRDefault="006E2FB0" w:rsidP="006E2FB0">
      <w:pPr>
        <w:pStyle w:val="Akapitzlist"/>
        <w:numPr>
          <w:ilvl w:val="1"/>
          <w:numId w:val="18"/>
        </w:numPr>
      </w:pPr>
      <w:r>
        <w:lastRenderedPageBreak/>
        <w:t xml:space="preserve">W 2025 roku – </w:t>
      </w:r>
      <w:r>
        <w:t>880;</w:t>
      </w:r>
    </w:p>
    <w:p w:rsidR="00393FD8" w:rsidRDefault="00393FD8" w:rsidP="005D524C">
      <w:pPr>
        <w:pStyle w:val="Akapitzlist"/>
        <w:numPr>
          <w:ilvl w:val="0"/>
          <w:numId w:val="18"/>
        </w:numPr>
      </w:pPr>
      <w:r>
        <w:t>Grudzień:</w:t>
      </w:r>
    </w:p>
    <w:p w:rsidR="00ED472C" w:rsidRDefault="00ED472C" w:rsidP="00086F81">
      <w:pPr>
        <w:pStyle w:val="Akapitzlist"/>
        <w:numPr>
          <w:ilvl w:val="1"/>
          <w:numId w:val="18"/>
        </w:numPr>
      </w:pPr>
      <w:r>
        <w:t xml:space="preserve">W 2024 roku </w:t>
      </w:r>
      <w:r>
        <w:softHyphen/>
        <w:t>– 930</w:t>
      </w:r>
      <w:r w:rsidR="006E2FB0">
        <w:t>;</w:t>
      </w:r>
    </w:p>
    <w:p w:rsidR="006E2FB0" w:rsidRDefault="006E2FB0" w:rsidP="006E2FB0">
      <w:pPr>
        <w:pStyle w:val="Akapitzlist"/>
        <w:numPr>
          <w:ilvl w:val="1"/>
          <w:numId w:val="18"/>
        </w:numPr>
      </w:pPr>
      <w:r>
        <w:t xml:space="preserve">W 2025 roku – </w:t>
      </w:r>
      <w:r>
        <w:t>928.</w:t>
      </w:r>
    </w:p>
    <w:p w:rsidR="00ED472C" w:rsidRDefault="00ED472C" w:rsidP="00ED472C"/>
    <w:p w:rsidR="00ED472C" w:rsidRDefault="00ED472C" w:rsidP="00ED472C">
      <w:r w:rsidRPr="00ED472C">
        <w:t>W 202</w:t>
      </w:r>
      <w:r w:rsidR="005D524C">
        <w:t>5</w:t>
      </w:r>
      <w:r w:rsidRPr="00ED472C">
        <w:t xml:space="preserve"> r. 3</w:t>
      </w:r>
      <w:r w:rsidR="005D524C">
        <w:t>7,3</w:t>
      </w:r>
      <w:r w:rsidRPr="00ED472C">
        <w:t xml:space="preserve">% </w:t>
      </w:r>
      <w:r w:rsidR="0097654C" w:rsidRPr="00ED472C">
        <w:t>noworodków</w:t>
      </w:r>
      <w:r w:rsidRPr="00ED472C">
        <w:t xml:space="preserve"> ważyło przy urodzeniu 3000-3499 g. Równie duży udział miały noworodki ważące przy urodzeniu 3500-3999 g (</w:t>
      </w:r>
      <w:r w:rsidR="005D524C">
        <w:t>30,5</w:t>
      </w:r>
      <w:r w:rsidRPr="00ED472C">
        <w:t>%). Z kolei udziały noworodków ważących 2500-2999 g, 4000-4999 g oraz poniżej 2500 g, wynosiły odpowiednio 14,</w:t>
      </w:r>
      <w:r w:rsidR="005D524C">
        <w:t>2</w:t>
      </w:r>
      <w:r w:rsidRPr="00ED472C">
        <w:t>%, 8,</w:t>
      </w:r>
      <w:r w:rsidR="005D524C">
        <w:t>2</w:t>
      </w:r>
      <w:r w:rsidRPr="00ED472C">
        <w:t>% i 6,2% ogółu urodzeń żywych.</w:t>
      </w:r>
    </w:p>
    <w:p w:rsidR="00086F81" w:rsidRDefault="00086F81" w:rsidP="00ED472C">
      <w:pPr>
        <w:pStyle w:val="Nagwek2"/>
      </w:pPr>
      <w:r>
        <w:t>Liczba dzieci</w:t>
      </w:r>
      <w:r>
        <w:rPr>
          <w:rStyle w:val="Odwoanieprzypisudolnego"/>
        </w:rPr>
        <w:footnoteReference w:id="6"/>
      </w:r>
      <w:r>
        <w:t xml:space="preserve"> (w tys.)</w:t>
      </w:r>
    </w:p>
    <w:p w:rsidR="00723EDF" w:rsidRDefault="00723EDF" w:rsidP="00723EDF">
      <w:pPr>
        <w:pStyle w:val="Akapitzlist"/>
        <w:numPr>
          <w:ilvl w:val="0"/>
          <w:numId w:val="19"/>
        </w:numPr>
      </w:pPr>
      <w:r>
        <w:t>W 2000 roku – 441,6;</w:t>
      </w:r>
    </w:p>
    <w:p w:rsidR="00723EDF" w:rsidRDefault="00723EDF" w:rsidP="00723EDF">
      <w:pPr>
        <w:pStyle w:val="Akapitzlist"/>
        <w:numPr>
          <w:ilvl w:val="0"/>
          <w:numId w:val="19"/>
        </w:numPr>
      </w:pPr>
      <w:r>
        <w:t>W 2005 roku – 369,2;</w:t>
      </w:r>
    </w:p>
    <w:p w:rsidR="00723EDF" w:rsidRDefault="00723EDF" w:rsidP="00723EDF">
      <w:pPr>
        <w:pStyle w:val="Akapitzlist"/>
        <w:numPr>
          <w:ilvl w:val="0"/>
          <w:numId w:val="19"/>
        </w:numPr>
      </w:pPr>
      <w:r>
        <w:t>W 2010 roku – 335,5;</w:t>
      </w:r>
    </w:p>
    <w:p w:rsidR="00723EDF" w:rsidRDefault="00723EDF" w:rsidP="00723EDF">
      <w:pPr>
        <w:pStyle w:val="Akapitzlist"/>
        <w:numPr>
          <w:ilvl w:val="0"/>
          <w:numId w:val="19"/>
        </w:numPr>
      </w:pPr>
      <w:r>
        <w:t>W 2015 roku – 314,5;</w:t>
      </w:r>
    </w:p>
    <w:p w:rsidR="00ED472C" w:rsidRDefault="00723EDF" w:rsidP="00ED472C">
      <w:pPr>
        <w:pStyle w:val="Akapitzlist"/>
        <w:numPr>
          <w:ilvl w:val="0"/>
          <w:numId w:val="19"/>
        </w:numPr>
      </w:pPr>
      <w:r>
        <w:t>W 2020 roku – 307,3;</w:t>
      </w:r>
    </w:p>
    <w:p w:rsidR="00ED472C" w:rsidRDefault="00ED472C" w:rsidP="00723EDF">
      <w:pPr>
        <w:pStyle w:val="Akapitzlist"/>
        <w:numPr>
          <w:ilvl w:val="0"/>
          <w:numId w:val="19"/>
        </w:numPr>
      </w:pPr>
      <w:r>
        <w:t>W 2024 roku – 281,7</w:t>
      </w:r>
      <w:r w:rsidR="005D524C">
        <w:t>;</w:t>
      </w:r>
    </w:p>
    <w:p w:rsidR="005D524C" w:rsidRPr="00723EDF" w:rsidRDefault="005D524C" w:rsidP="00723EDF">
      <w:pPr>
        <w:pStyle w:val="Akapitzlist"/>
        <w:numPr>
          <w:ilvl w:val="0"/>
          <w:numId w:val="19"/>
        </w:numPr>
      </w:pPr>
      <w:r>
        <w:t>W 2025 roku – 270,2.</w:t>
      </w:r>
    </w:p>
    <w:p w:rsidR="00086F81" w:rsidRDefault="005D524C" w:rsidP="00086F81">
      <w:pPr>
        <w:pStyle w:val="Nagwek2"/>
      </w:pPr>
      <w:r>
        <w:t>Dzieci objęte opieką w żłobkach (w osobach)</w:t>
      </w:r>
    </w:p>
    <w:p w:rsidR="00F71F6D" w:rsidRDefault="00F71F6D" w:rsidP="00F71F6D">
      <w:pPr>
        <w:pStyle w:val="Akapitzlist"/>
        <w:numPr>
          <w:ilvl w:val="0"/>
          <w:numId w:val="19"/>
        </w:numPr>
      </w:pPr>
      <w:r>
        <w:t xml:space="preserve">W 2005 roku – </w:t>
      </w:r>
      <w:r w:rsidR="005D524C">
        <w:t>859;</w:t>
      </w:r>
    </w:p>
    <w:p w:rsidR="00F71F6D" w:rsidRDefault="00F71F6D" w:rsidP="00F71F6D">
      <w:pPr>
        <w:pStyle w:val="Akapitzlist"/>
        <w:numPr>
          <w:ilvl w:val="0"/>
          <w:numId w:val="19"/>
        </w:numPr>
      </w:pPr>
      <w:r>
        <w:t xml:space="preserve">W 2010 roku – </w:t>
      </w:r>
      <w:r w:rsidR="00ED472C">
        <w:t>1</w:t>
      </w:r>
      <w:r w:rsidR="005D524C">
        <w:t>265;</w:t>
      </w:r>
    </w:p>
    <w:p w:rsidR="00F71F6D" w:rsidRDefault="00F71F6D" w:rsidP="00F71F6D">
      <w:pPr>
        <w:pStyle w:val="Akapitzlist"/>
        <w:numPr>
          <w:ilvl w:val="0"/>
          <w:numId w:val="19"/>
        </w:numPr>
      </w:pPr>
      <w:r>
        <w:t xml:space="preserve">W 2015 roku – </w:t>
      </w:r>
      <w:r w:rsidR="005D524C">
        <w:t>2631;</w:t>
      </w:r>
    </w:p>
    <w:p w:rsidR="00F71F6D" w:rsidRDefault="00F71F6D" w:rsidP="00F71F6D">
      <w:pPr>
        <w:pStyle w:val="Akapitzlist"/>
        <w:numPr>
          <w:ilvl w:val="0"/>
          <w:numId w:val="19"/>
        </w:numPr>
      </w:pPr>
      <w:r>
        <w:t xml:space="preserve">W 2020 roku – </w:t>
      </w:r>
      <w:r w:rsidR="005D524C">
        <w:t>5648;</w:t>
      </w:r>
    </w:p>
    <w:p w:rsidR="00F71F6D" w:rsidRDefault="00F71F6D" w:rsidP="00F71F6D">
      <w:pPr>
        <w:pStyle w:val="Akapitzlist"/>
        <w:numPr>
          <w:ilvl w:val="0"/>
          <w:numId w:val="19"/>
        </w:numPr>
      </w:pPr>
      <w:r>
        <w:t>W 202</w:t>
      </w:r>
      <w:r w:rsidR="005D524C">
        <w:t>3</w:t>
      </w:r>
      <w:r>
        <w:t xml:space="preserve"> roku – </w:t>
      </w:r>
      <w:r w:rsidR="005D524C">
        <w:t>7172;</w:t>
      </w:r>
    </w:p>
    <w:p w:rsidR="00F71F6D" w:rsidRPr="00723EDF" w:rsidRDefault="00F71F6D" w:rsidP="00F71F6D">
      <w:pPr>
        <w:pStyle w:val="Akapitzlist"/>
        <w:numPr>
          <w:ilvl w:val="0"/>
          <w:numId w:val="19"/>
        </w:numPr>
      </w:pPr>
      <w:r>
        <w:t>W 202</w:t>
      </w:r>
      <w:r w:rsidR="005D524C">
        <w:t>4</w:t>
      </w:r>
      <w:r>
        <w:t xml:space="preserve"> roku – </w:t>
      </w:r>
      <w:r w:rsidR="005D524C">
        <w:t>7316.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F71F6D" w:rsidRPr="00FC3BFE">
          <w:rPr>
            <w:rStyle w:val="Hipercze"/>
          </w:rPr>
          <w:t>https://x.com/Lublin_STAT</w:t>
        </w:r>
      </w:hyperlink>
      <w:r w:rsidR="003508D2">
        <w:t xml:space="preserve"> </w:t>
      </w:r>
    </w:p>
    <w:p w:rsidR="000D04A8" w:rsidRDefault="003508D2">
      <w:r>
        <w:lastRenderedPageBreak/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  <w:footnote w:id="1">
    <w:p w:rsidR="00086F81" w:rsidRDefault="00086F81">
      <w:pPr>
        <w:pStyle w:val="Tekstprzypisudolnego"/>
      </w:pPr>
      <w:r>
        <w:rPr>
          <w:rStyle w:val="Odwoanieprzypisudolnego"/>
        </w:rPr>
        <w:footnoteRef/>
      </w:r>
      <w:r>
        <w:t xml:space="preserve"> Osoby w wieku 0-14 lat. Patrz słownik pojęć stosowanych w statystyce publicznej</w:t>
      </w:r>
    </w:p>
  </w:footnote>
  <w:footnote w:id="2">
    <w:p w:rsidR="00086F81" w:rsidRDefault="00086F81">
      <w:pPr>
        <w:pStyle w:val="Tekstprzypisudolnego"/>
      </w:pPr>
      <w:r>
        <w:rPr>
          <w:rStyle w:val="Odwoanieprzypisudolnego"/>
        </w:rPr>
        <w:footnoteRef/>
      </w:r>
      <w:r>
        <w:t xml:space="preserve"> Osoby w wieku 0-14 lat. Patrz słownik pojęć stosowanych w statystyce publicznej</w:t>
      </w:r>
    </w:p>
  </w:footnote>
  <w:footnote w:id="3">
    <w:p w:rsidR="00086F81" w:rsidRDefault="00086F81">
      <w:pPr>
        <w:pStyle w:val="Tekstprzypisudolnego"/>
      </w:pPr>
      <w:r>
        <w:rPr>
          <w:rStyle w:val="Odwoanieprzypisudolnego"/>
        </w:rPr>
        <w:footnoteRef/>
      </w:r>
      <w:r>
        <w:t xml:space="preserve"> Osoby w wieku 0-14 lat. Patrz słownik pojęć stosowanych w statystyce publicznej</w:t>
      </w:r>
    </w:p>
  </w:footnote>
  <w:footnote w:id="4">
    <w:p w:rsidR="00086F81" w:rsidRDefault="00086F81" w:rsidP="00086F81">
      <w:pPr>
        <w:pStyle w:val="Tekstprzypisudolnego"/>
      </w:pPr>
      <w:r>
        <w:rPr>
          <w:rStyle w:val="Odwoanieprzypisudolnego"/>
        </w:rPr>
        <w:footnoteRef/>
      </w:r>
      <w:r>
        <w:t xml:space="preserve"> Osoby w wieku 0-14 lat. Patrz słownik pojęć stosowanych w statystyce publicznej</w:t>
      </w:r>
    </w:p>
  </w:footnote>
  <w:footnote w:id="5">
    <w:p w:rsidR="00086F81" w:rsidRDefault="00086F81" w:rsidP="00086F81">
      <w:pPr>
        <w:pStyle w:val="Tekstprzypisudolnego"/>
      </w:pPr>
      <w:r>
        <w:rPr>
          <w:rStyle w:val="Odwoanieprzypisudolnego"/>
        </w:rPr>
        <w:footnoteRef/>
      </w:r>
      <w:r>
        <w:t xml:space="preserve"> Osoby w wieku 0-14 lat. Patrz słownik pojęć stosowanych w statystyce publicznej</w:t>
      </w:r>
    </w:p>
  </w:footnote>
  <w:footnote w:id="6">
    <w:p w:rsidR="00086F81" w:rsidRDefault="00086F81">
      <w:pPr>
        <w:pStyle w:val="Tekstprzypisudolnego"/>
      </w:pPr>
      <w:r>
        <w:rPr>
          <w:rStyle w:val="Odwoanieprzypisudolnego"/>
        </w:rPr>
        <w:footnoteRef/>
      </w:r>
      <w:r>
        <w:t xml:space="preserve"> Osoby w wieku 0-14 lat. Patrz słownik pojęć stosowanych w statystyce publ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16"/>
  </w:num>
  <w:num w:numId="7">
    <w:abstractNumId w:val="19"/>
  </w:num>
  <w:num w:numId="8">
    <w:abstractNumId w:val="14"/>
  </w:num>
  <w:num w:numId="9">
    <w:abstractNumId w:val="15"/>
  </w:num>
  <w:num w:numId="10">
    <w:abstractNumId w:val="3"/>
  </w:num>
  <w:num w:numId="11">
    <w:abstractNumId w:val="9"/>
  </w:num>
  <w:num w:numId="12">
    <w:abstractNumId w:val="17"/>
  </w:num>
  <w:num w:numId="13">
    <w:abstractNumId w:val="18"/>
  </w:num>
  <w:num w:numId="14">
    <w:abstractNumId w:val="10"/>
  </w:num>
  <w:num w:numId="15">
    <w:abstractNumId w:val="1"/>
  </w:num>
  <w:num w:numId="16">
    <w:abstractNumId w:val="0"/>
  </w:num>
  <w:num w:numId="17">
    <w:abstractNumId w:val="4"/>
  </w:num>
  <w:num w:numId="18">
    <w:abstractNumId w:val="11"/>
  </w:num>
  <w:num w:numId="19">
    <w:abstractNumId w:val="12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A16B2"/>
    <w:rsid w:val="000A49A6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8088B"/>
    <w:rsid w:val="00181769"/>
    <w:rsid w:val="00181AB7"/>
    <w:rsid w:val="001975F9"/>
    <w:rsid w:val="001A5B8E"/>
    <w:rsid w:val="001D587B"/>
    <w:rsid w:val="001D64B3"/>
    <w:rsid w:val="001E4CDD"/>
    <w:rsid w:val="001F4A95"/>
    <w:rsid w:val="001F6E3C"/>
    <w:rsid w:val="00224040"/>
    <w:rsid w:val="002575A0"/>
    <w:rsid w:val="00261745"/>
    <w:rsid w:val="002638E2"/>
    <w:rsid w:val="0026653E"/>
    <w:rsid w:val="00267137"/>
    <w:rsid w:val="00272439"/>
    <w:rsid w:val="002777E9"/>
    <w:rsid w:val="002A1644"/>
    <w:rsid w:val="002A456C"/>
    <w:rsid w:val="002B19F2"/>
    <w:rsid w:val="00303C89"/>
    <w:rsid w:val="00310E8D"/>
    <w:rsid w:val="003222B9"/>
    <w:rsid w:val="00325E9B"/>
    <w:rsid w:val="003310CB"/>
    <w:rsid w:val="00347CED"/>
    <w:rsid w:val="0035008A"/>
    <w:rsid w:val="003508D2"/>
    <w:rsid w:val="00352857"/>
    <w:rsid w:val="003550D6"/>
    <w:rsid w:val="00364451"/>
    <w:rsid w:val="0037310A"/>
    <w:rsid w:val="0038405D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3CE5"/>
    <w:rsid w:val="00582893"/>
    <w:rsid w:val="0058460E"/>
    <w:rsid w:val="00593253"/>
    <w:rsid w:val="005A776B"/>
    <w:rsid w:val="005B252A"/>
    <w:rsid w:val="005C2717"/>
    <w:rsid w:val="005C29C4"/>
    <w:rsid w:val="005C7060"/>
    <w:rsid w:val="005D0DA4"/>
    <w:rsid w:val="005D524C"/>
    <w:rsid w:val="005D7340"/>
    <w:rsid w:val="005E5E38"/>
    <w:rsid w:val="005F5203"/>
    <w:rsid w:val="005F77B3"/>
    <w:rsid w:val="00600708"/>
    <w:rsid w:val="0060617C"/>
    <w:rsid w:val="0063499C"/>
    <w:rsid w:val="0063560A"/>
    <w:rsid w:val="00636219"/>
    <w:rsid w:val="006507B5"/>
    <w:rsid w:val="00680ABD"/>
    <w:rsid w:val="006A5407"/>
    <w:rsid w:val="006A6252"/>
    <w:rsid w:val="006B163A"/>
    <w:rsid w:val="006E1DC5"/>
    <w:rsid w:val="006E2FB0"/>
    <w:rsid w:val="006E6C7A"/>
    <w:rsid w:val="006F57A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C1E53"/>
    <w:rsid w:val="007F2283"/>
    <w:rsid w:val="007F313B"/>
    <w:rsid w:val="00804190"/>
    <w:rsid w:val="00807D8A"/>
    <w:rsid w:val="0081056D"/>
    <w:rsid w:val="00811AF4"/>
    <w:rsid w:val="00815241"/>
    <w:rsid w:val="008346C7"/>
    <w:rsid w:val="00852444"/>
    <w:rsid w:val="00862958"/>
    <w:rsid w:val="008673A3"/>
    <w:rsid w:val="00876C01"/>
    <w:rsid w:val="00884F04"/>
    <w:rsid w:val="008928A9"/>
    <w:rsid w:val="008A07EE"/>
    <w:rsid w:val="008C65BF"/>
    <w:rsid w:val="008D06A7"/>
    <w:rsid w:val="008D33AF"/>
    <w:rsid w:val="008D5B0D"/>
    <w:rsid w:val="008E0518"/>
    <w:rsid w:val="008E6E1A"/>
    <w:rsid w:val="008F02EB"/>
    <w:rsid w:val="008F2789"/>
    <w:rsid w:val="00900CDE"/>
    <w:rsid w:val="0090389A"/>
    <w:rsid w:val="00935B03"/>
    <w:rsid w:val="009572BE"/>
    <w:rsid w:val="0097654C"/>
    <w:rsid w:val="009774E3"/>
    <w:rsid w:val="00982E56"/>
    <w:rsid w:val="00993A0E"/>
    <w:rsid w:val="00995482"/>
    <w:rsid w:val="009A2471"/>
    <w:rsid w:val="009B7645"/>
    <w:rsid w:val="009C3FB5"/>
    <w:rsid w:val="009C44A9"/>
    <w:rsid w:val="009D4CFA"/>
    <w:rsid w:val="009E7761"/>
    <w:rsid w:val="009F204C"/>
    <w:rsid w:val="00A0138B"/>
    <w:rsid w:val="00A06E37"/>
    <w:rsid w:val="00A24E13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5B03"/>
    <w:rsid w:val="00AF7C38"/>
    <w:rsid w:val="00B073CC"/>
    <w:rsid w:val="00B5124D"/>
    <w:rsid w:val="00B948E3"/>
    <w:rsid w:val="00BB0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94CC0"/>
    <w:rsid w:val="00CA5A50"/>
    <w:rsid w:val="00CB17E0"/>
    <w:rsid w:val="00CB4869"/>
    <w:rsid w:val="00CC1145"/>
    <w:rsid w:val="00CC2804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04C8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E02D2F"/>
    <w:rsid w:val="00E03B28"/>
    <w:rsid w:val="00E166AD"/>
    <w:rsid w:val="00E26123"/>
    <w:rsid w:val="00E3508C"/>
    <w:rsid w:val="00E3557C"/>
    <w:rsid w:val="00E35825"/>
    <w:rsid w:val="00E40343"/>
    <w:rsid w:val="00E50B3A"/>
    <w:rsid w:val="00E5484F"/>
    <w:rsid w:val="00E93899"/>
    <w:rsid w:val="00E966FB"/>
    <w:rsid w:val="00EA2598"/>
    <w:rsid w:val="00ED36D3"/>
    <w:rsid w:val="00ED472C"/>
    <w:rsid w:val="00EE2CEF"/>
    <w:rsid w:val="00EE4EE0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67064"/>
    <w:rsid w:val="00F71F6D"/>
    <w:rsid w:val="00F76C9C"/>
    <w:rsid w:val="00F77849"/>
    <w:rsid w:val="00F83493"/>
    <w:rsid w:val="00F83CFB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BEC5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BEA3-B904-4D7F-85D6-6C20918D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7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Dziecka – 1 czerwca 2025 roku – opis alternatywny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Dziecka – 1 czerwca 2026 roku – opis alternatywny</dc:title>
  <dc:subject/>
  <dc:creator>Szymkiewicz Szymon</dc:creator>
  <cp:keywords/>
  <dc:description/>
  <cp:lastModifiedBy>Szymkiewicz Szymon</cp:lastModifiedBy>
  <cp:revision>122</cp:revision>
  <dcterms:created xsi:type="dcterms:W3CDTF">2023-06-14T09:24:00Z</dcterms:created>
  <dcterms:modified xsi:type="dcterms:W3CDTF">2026-05-27T14:33:00Z</dcterms:modified>
</cp:coreProperties>
</file>